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960" w:firstLineChars="300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种公猪喂什么饲料好？公猪的饲料配方及喂量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在种公猪的养殖过程中，公猪饲料自配料是很关键的一步，它直接影响公猪效益的高低。所以，科学地饲养种公猪，营养均衡促生长，可以延长种公猪的年限，减少公猪的饲养成本，提高经济效益。增加饲料利用率。现介绍公猪饲料自配料给大家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种公猪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838950" cy="4562475"/>
            <wp:effectExtent l="0" t="0" r="0" b="9525"/>
            <wp:docPr id="2" name="图片 1" descr="种公猪饲料自配料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种公猪饲料自配料3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30"/>
          <w:szCs w:val="30"/>
        </w:rPr>
        <w:t>一、种公猪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.玉米29.4%、豆粕l5%、鱼粉5%、麸皮l5%、米糠5%、多汁饲料30%，食盐0.3%，维诺种公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.玉米54%，豆粕26%，麸皮13.6%，鱼粉2.7%，磷酸氢钙2%，石粉1%，食盐0.4%，维诺种公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.玉米58％，糠麸18％，豆粕13.7％，麸皮l0%，维诺种公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4.(非配期)玉米47%，豆粕15.7%，麸皮25%，鱼粉3%，草粉9%，维诺种公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5.(配种期)玉米48.7%，豆粕24%，麸皮16%，鱼粉3%，草粉8%，维诺种公猪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优质的公猪必须离不开好的饲料自配料，科学良好的饲喂方法，才能达到理想的效果。种公猪多维补充多种营养维生素，促进生长、抗应激，提高饲料利用率。保证种公猪营养均衡全面，适口性好，提高精液质量、延长精子寿命，增加经济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  <w:t>​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3146F30"/>
    <w:rsid w:val="04E635AB"/>
    <w:rsid w:val="0C24797F"/>
    <w:rsid w:val="0D3E3591"/>
    <w:rsid w:val="0F6C30B7"/>
    <w:rsid w:val="1139722D"/>
    <w:rsid w:val="13FF117C"/>
    <w:rsid w:val="1F16284B"/>
    <w:rsid w:val="249477F8"/>
    <w:rsid w:val="28DB760E"/>
    <w:rsid w:val="2AF819A5"/>
    <w:rsid w:val="2D052D04"/>
    <w:rsid w:val="342E6049"/>
    <w:rsid w:val="368F3BC5"/>
    <w:rsid w:val="3C323A8F"/>
    <w:rsid w:val="50635987"/>
    <w:rsid w:val="5B1D2606"/>
    <w:rsid w:val="5C9426F5"/>
    <w:rsid w:val="5FE31528"/>
    <w:rsid w:val="60626536"/>
    <w:rsid w:val="607C0D40"/>
    <w:rsid w:val="60822C1F"/>
    <w:rsid w:val="6627571A"/>
    <w:rsid w:val="6EF80185"/>
    <w:rsid w:val="7182122E"/>
    <w:rsid w:val="73EC0B28"/>
    <w:rsid w:val="74C54F66"/>
    <w:rsid w:val="77EA1C7C"/>
    <w:rsid w:val="7A86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48</TotalTime>
  <ScaleCrop>false</ScaleCrop>
  <LinksUpToDate>false</LinksUpToDate>
  <CharactersWithSpaces>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0-04-20T01:32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